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04" w:rsidRDefault="004B0C04" w:rsidP="00504CB8">
      <w:pPr>
        <w:rPr>
          <w:rFonts w:cstheme="minorHAnsi"/>
          <w:b/>
          <w:sz w:val="18"/>
          <w:szCs w:val="18"/>
          <w:lang w:val="el-GR"/>
        </w:rPr>
      </w:pPr>
      <w:bookmarkStart w:id="0" w:name="_GoBack"/>
      <w:bookmarkEnd w:id="0"/>
    </w:p>
    <w:p w:rsidR="00504CB8" w:rsidRDefault="004B0C04" w:rsidP="00504CB8">
      <w:pPr>
        <w:jc w:val="center"/>
        <w:rPr>
          <w:rFonts w:cstheme="minorHAnsi"/>
          <w:b/>
          <w:sz w:val="18"/>
          <w:szCs w:val="18"/>
          <w:lang w:val="el-GR"/>
        </w:rPr>
      </w:pPr>
      <w:r w:rsidRPr="00F64F19">
        <w:rPr>
          <w:b/>
          <w:lang w:val="el-GR"/>
        </w:rPr>
        <w:t xml:space="preserve">Προς: </w:t>
      </w:r>
      <w:r>
        <w:rPr>
          <w:b/>
          <w:lang w:val="el-GR"/>
        </w:rPr>
        <w:t>ΟΑΚ ΑΕ</w:t>
      </w:r>
      <w:r w:rsidRPr="00F64F19">
        <w:rPr>
          <w:b/>
          <w:lang w:val="el-GR"/>
        </w:rPr>
        <w:t xml:space="preserve">    </w:t>
      </w:r>
    </w:p>
    <w:p w:rsidR="00504CB8" w:rsidRPr="00504CB8" w:rsidRDefault="00504CB8" w:rsidP="00504CB8">
      <w:pPr>
        <w:jc w:val="center"/>
        <w:rPr>
          <w:rFonts w:cstheme="minorHAnsi"/>
          <w:b/>
          <w:sz w:val="18"/>
          <w:szCs w:val="18"/>
          <w:lang w:val="el-GR"/>
        </w:rPr>
      </w:pPr>
    </w:p>
    <w:p w:rsidR="004B0C04" w:rsidRPr="001D33A6" w:rsidRDefault="004B0C04" w:rsidP="004B0C04">
      <w:pPr>
        <w:jc w:val="both"/>
        <w:rPr>
          <w:lang w:val="el-GR"/>
        </w:rPr>
      </w:pPr>
      <w:r w:rsidRPr="00F64F19">
        <w:rPr>
          <w:lang w:val="el-GR"/>
        </w:rPr>
        <w:t xml:space="preserve">Θέμα: </w:t>
      </w:r>
      <w:r>
        <w:rPr>
          <w:lang w:val="el-GR"/>
        </w:rPr>
        <w:t xml:space="preserve">ΟΙΚΟΝΟΜΙΚΗ </w:t>
      </w:r>
      <w:r w:rsidRPr="00F64F19">
        <w:rPr>
          <w:b/>
          <w:lang w:val="el-GR"/>
        </w:rPr>
        <w:t xml:space="preserve">ΠΡΟΣΦΟΡΑ ΓΙΑ ΠΡΟΜΗΘΕΙΑ ΔΙΑΦΟΡΩΝ ΕΙΔΩΝ ΚΑΘΑΡΙΣΜΟΥ </w:t>
      </w:r>
      <w:r>
        <w:rPr>
          <w:b/>
          <w:lang w:val="el-GR"/>
        </w:rPr>
        <w:t>ΓΙΑ ΤΙΣ ΑΝΑΓΚΕΣ  ΤΟΥ ΟΑΚ ΑΕ για το έτος 2019</w:t>
      </w:r>
    </w:p>
    <w:p w:rsidR="004B0C04" w:rsidRPr="00F64F19" w:rsidRDefault="004B0C04" w:rsidP="004B0C04">
      <w:pPr>
        <w:spacing w:after="0"/>
        <w:rPr>
          <w:lang w:val="el-GR"/>
        </w:rPr>
      </w:pPr>
      <w:r>
        <w:rPr>
          <w:lang w:val="el-GR"/>
        </w:rPr>
        <w:t>ΤΜΗΜΑ 1: ΧΑΝΙΑ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843"/>
        <w:gridCol w:w="851"/>
        <w:gridCol w:w="708"/>
        <w:gridCol w:w="851"/>
        <w:gridCol w:w="1559"/>
      </w:tblGrid>
      <w:tr w:rsidR="004B0C04" w:rsidRPr="00226462" w:rsidTr="003746F0">
        <w:trPr>
          <w:trHeight w:val="645"/>
        </w:trPr>
        <w:tc>
          <w:tcPr>
            <w:tcW w:w="709" w:type="dxa"/>
          </w:tcPr>
          <w:p w:rsidR="004B0C04" w:rsidRDefault="004B0C04" w:rsidP="003746F0">
            <w:pPr>
              <w:keepLines/>
              <w:spacing w:before="60" w:after="60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536" w:type="dxa"/>
            <w:gridSpan w:val="2"/>
          </w:tcPr>
          <w:p w:rsidR="004B0C04" w:rsidRPr="001C6E97" w:rsidRDefault="004B0C04" w:rsidP="003746F0">
            <w:pPr>
              <w:keepLines/>
              <w:spacing w:before="60" w:after="60"/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1C6E97">
              <w:rPr>
                <w:rFonts w:cstheme="minorHAnsi"/>
                <w:sz w:val="20"/>
                <w:szCs w:val="20"/>
                <w:lang w:val="el-GR"/>
              </w:rPr>
              <w:t>ΕΙΔΟΣ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keepLines/>
              <w:spacing w:before="60" w:after="60"/>
              <w:rPr>
                <w:rFonts w:cstheme="minorHAnsi"/>
                <w:sz w:val="20"/>
                <w:szCs w:val="20"/>
                <w:lang w:val="el-GR"/>
              </w:rPr>
            </w:pPr>
            <w:r w:rsidRPr="001C6E97">
              <w:rPr>
                <w:rFonts w:cstheme="minorHAnsi"/>
                <w:sz w:val="20"/>
                <w:szCs w:val="20"/>
                <w:lang w:val="el-GR"/>
              </w:rPr>
              <w:t>ΜΟΝΑΔΑ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keepLines/>
              <w:spacing w:before="60" w:after="60"/>
              <w:rPr>
                <w:rFonts w:cstheme="minorHAnsi"/>
                <w:sz w:val="20"/>
                <w:szCs w:val="20"/>
                <w:lang w:val="el-GR"/>
              </w:rPr>
            </w:pPr>
            <w:r w:rsidRPr="001C6E97">
              <w:rPr>
                <w:rFonts w:cstheme="minorHAnsi"/>
                <w:sz w:val="20"/>
                <w:szCs w:val="20"/>
                <w:lang w:val="el-GR"/>
              </w:rPr>
              <w:t>ΕΝΔΕΙΚΤΙΚΕΣ ΠΟΣΟΤΗΤΕΣ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keepLines/>
              <w:spacing w:before="60" w:after="60"/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ΤΙΜΗ ΑΝΑ ΤΕΜΑΧΙΟ σε ευρώ προ ΦΠΑ</w:t>
            </w: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ΧΑΡΤΙ ΥΓΕΙΑΣ (2 ΦΥΛΑ)</w:t>
            </w:r>
            <w:r w:rsidRPr="001C6E97">
              <w:rPr>
                <w:sz w:val="20"/>
                <w:szCs w:val="20"/>
              </w:rPr>
              <w:t> </w:t>
            </w:r>
            <w:r w:rsidRPr="001C6E97">
              <w:rPr>
                <w:sz w:val="20"/>
                <w:szCs w:val="20"/>
                <w:lang w:val="el-GR"/>
              </w:rPr>
              <w:t xml:space="preserve">(8 ρολά) 80 </w:t>
            </w:r>
            <w:r w:rsidRPr="001C6E97">
              <w:rPr>
                <w:sz w:val="20"/>
                <w:szCs w:val="20"/>
              </w:rPr>
              <w:t>g</w:t>
            </w:r>
            <w:r w:rsidRPr="001C6E97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5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ΧΑΡΤΙ ΥΓΕΙΑΣ (2 ΦΥΛΑ)</w:t>
            </w:r>
            <w:r w:rsidRPr="001C6E97">
              <w:rPr>
                <w:sz w:val="20"/>
                <w:szCs w:val="20"/>
              </w:rPr>
              <w:t> </w:t>
            </w:r>
            <w:r w:rsidRPr="001C6E97">
              <w:rPr>
                <w:sz w:val="20"/>
                <w:szCs w:val="20"/>
                <w:lang w:val="el-GR"/>
              </w:rPr>
              <w:t xml:space="preserve">40 ρολά 90 </w:t>
            </w:r>
            <w:r w:rsidRPr="001C6E97">
              <w:rPr>
                <w:sz w:val="20"/>
                <w:szCs w:val="20"/>
              </w:rPr>
              <w:t>g</w:t>
            </w:r>
            <w:r w:rsidRPr="001C6E97">
              <w:rPr>
                <w:sz w:val="20"/>
                <w:szCs w:val="20"/>
                <w:lang w:val="el-GR"/>
              </w:rPr>
              <w:t>.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3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ΧΑΡΤΙ ΚΟΥΖΙΝΑΣ 800 γρ 2 φύλο Α΄ ποιότητα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30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F124A3" w:rsidTr="003746F0">
        <w:trPr>
          <w:trHeight w:val="315"/>
        </w:trPr>
        <w:tc>
          <w:tcPr>
            <w:tcW w:w="709" w:type="dxa"/>
            <w:noWrap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4</w:t>
            </w:r>
          </w:p>
        </w:tc>
        <w:tc>
          <w:tcPr>
            <w:tcW w:w="4536" w:type="dxa"/>
            <w:gridSpan w:val="2"/>
            <w:noWrap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ΧΑΡΤΙ ΚΟΥΖΙΝΑΣ 800 γρ 2 φύλο </w:t>
            </w:r>
            <w:r w:rsidRPr="001C6E97">
              <w:rPr>
                <w:sz w:val="20"/>
                <w:szCs w:val="20"/>
              </w:rPr>
              <w:t>ECO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Τεμ.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10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5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ΥΓΡΟ ΠΙΑΤΩΝ 4 lt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2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6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ΥΓΡΟ ΚΡΕΜΟΣΑ</w:t>
            </w:r>
            <w:r w:rsidRPr="001C6E97">
              <w:rPr>
                <w:sz w:val="20"/>
                <w:szCs w:val="20"/>
                <w:lang w:val="el-GR"/>
              </w:rPr>
              <w:t>Π</w:t>
            </w:r>
            <w:r w:rsidRPr="001C6E97">
              <w:rPr>
                <w:sz w:val="20"/>
                <w:szCs w:val="20"/>
              </w:rPr>
              <w:t>OYNΟ 4 lt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6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F124A3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7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ΣΦΟΥΓΓΑΡΙ ΚΟΥΖΙΝΑΣ 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8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ΠΑΧΥΡΕΥΣΤΟ ΥΓΡΟ ΚΑΘΑΡΙΣΤΙΚΟ ΧΛΩΡΙΟ 4 </w:t>
            </w:r>
            <w:r w:rsidRPr="001C6E97">
              <w:rPr>
                <w:sz w:val="20"/>
                <w:szCs w:val="20"/>
              </w:rPr>
              <w:t>lt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4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9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ΠΑΧΥΡΕΥΣΤΟ ΥΓΡΟ ΚΑΘΑΡΙΣΤΙΚΟ ΧΛΩΡΙΟ 1250 </w:t>
            </w:r>
            <w:r w:rsidRPr="001C6E97">
              <w:rPr>
                <w:sz w:val="20"/>
                <w:szCs w:val="20"/>
              </w:rPr>
              <w:t>ml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5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10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ΥΓΡΟ ΚΑΘΑΡΙΣΤΙΚΟ ΔΑΠΕΔΟΥ ΓΕΝ.ΧΡΗΣΗΣ 4</w:t>
            </w:r>
            <w:r w:rsidRPr="001C6E97">
              <w:rPr>
                <w:sz w:val="20"/>
                <w:szCs w:val="20"/>
              </w:rPr>
              <w:t>lt  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1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ΓΑΝΤΙΑ</w:t>
            </w:r>
            <w:r w:rsidRPr="001C6E97">
              <w:rPr>
                <w:sz w:val="20"/>
                <w:szCs w:val="20"/>
              </w:rPr>
              <w:t>  </w:t>
            </w:r>
            <w:r w:rsidRPr="001C6E97">
              <w:rPr>
                <w:sz w:val="20"/>
                <w:szCs w:val="20"/>
                <w:lang w:val="el-GR"/>
              </w:rPr>
              <w:t xml:space="preserve">ΜΙΑΣ ΧΡΗΣΗΣ - </w:t>
            </w:r>
            <w:r w:rsidRPr="001C6E97">
              <w:rPr>
                <w:sz w:val="20"/>
                <w:szCs w:val="20"/>
              </w:rPr>
              <w:t>latex</w:t>
            </w:r>
            <w:r w:rsidRPr="001C6E97">
              <w:rPr>
                <w:sz w:val="20"/>
                <w:szCs w:val="20"/>
                <w:lang w:val="el-GR"/>
              </w:rPr>
              <w:t xml:space="preserve"> (100τεμ)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2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</w:rPr>
              <w:t>ΠΟΤΗΡΙΑ ΠΛΑΣΤΙΚΑ</w:t>
            </w:r>
            <w:r w:rsidRPr="001C6E97">
              <w:rPr>
                <w:sz w:val="20"/>
                <w:szCs w:val="20"/>
                <w:lang w:val="el-GR"/>
              </w:rPr>
              <w:t xml:space="preserve"> ΝΕΡΟΥ (50 ΤΕΜ)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395660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3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ΚΟΥΒΑΣ-ΣΤΙΦΤΗΣ ΓΙΑ ΣΦΟΥΓΓΑΡΙΣΤΡΑ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4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ΣΦΟΥΓΓ</w:t>
            </w:r>
            <w:r w:rsidRPr="001C6E97">
              <w:rPr>
                <w:sz w:val="20"/>
                <w:szCs w:val="20"/>
                <w:lang w:val="el-GR"/>
              </w:rPr>
              <w:t>ΑΡΙ</w:t>
            </w:r>
            <w:r w:rsidRPr="001C6E97">
              <w:rPr>
                <w:sz w:val="20"/>
                <w:szCs w:val="20"/>
              </w:rPr>
              <w:t>ΣΤ</w:t>
            </w:r>
            <w:r w:rsidRPr="001C6E97">
              <w:rPr>
                <w:sz w:val="20"/>
                <w:szCs w:val="20"/>
                <w:lang w:val="el-GR"/>
              </w:rPr>
              <w:t>Ρ</w:t>
            </w:r>
            <w:r w:rsidRPr="001C6E97">
              <w:rPr>
                <w:sz w:val="20"/>
                <w:szCs w:val="20"/>
              </w:rPr>
              <w:t xml:space="preserve">Α 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6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5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ΚΟΝΤΑΡΙ ΑΛΟΥΜΙΝΙΟΥ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6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ΚΑΛΑΘΑΚΙ ΣΤΡΟΓ. (</w:t>
            </w:r>
            <w:r w:rsidRPr="001C6E97">
              <w:rPr>
                <w:sz w:val="20"/>
                <w:szCs w:val="20"/>
              </w:rPr>
              <w:t>wc</w:t>
            </w:r>
            <w:r w:rsidRPr="001C6E97">
              <w:rPr>
                <w:sz w:val="20"/>
                <w:szCs w:val="20"/>
                <w:lang w:val="el-GR"/>
              </w:rPr>
              <w:t xml:space="preserve">) με πεντάλ 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7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ΧΛΩΡΙΝΗ ΚΑΝΟΝΙΚΗ 2 ΛΙΤΡΑ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F124A3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highlight w:val="yellow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8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ΤΑΜΠΛΕΤΕΣ ΤΟΥΑΛΕΤΑΣ ΤΥΠΟΥ </w:t>
            </w:r>
            <w:r w:rsidRPr="001C6E97">
              <w:rPr>
                <w:sz w:val="20"/>
                <w:szCs w:val="20"/>
              </w:rPr>
              <w:t>HARPIC</w:t>
            </w:r>
            <w:r w:rsidRPr="001C6E97">
              <w:rPr>
                <w:sz w:val="20"/>
                <w:szCs w:val="20"/>
                <w:lang w:val="el-GR"/>
              </w:rPr>
              <w:t xml:space="preserve"> </w:t>
            </w:r>
            <w:r w:rsidRPr="001C6E97">
              <w:rPr>
                <w:sz w:val="20"/>
                <w:szCs w:val="20"/>
              </w:rPr>
              <w:t>BLOCK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19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</w:rPr>
              <w:t>ΣΚΟΥΠΑ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10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0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ΠΕΤΣΕΤΑ ΤΥΠΟΥ </w:t>
            </w:r>
            <w:r w:rsidRPr="001C6E97">
              <w:rPr>
                <w:sz w:val="20"/>
                <w:szCs w:val="20"/>
              </w:rPr>
              <w:t xml:space="preserve"> WETTEX No 2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35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1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ΣΑΚΟΥΛΕΣ ΣΚΟΥΠΙΔΙΩΝ ΜΙΚΡΕΣ ΡΟΛΟ 20 ΤΕΜ (50Χ50)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80</w:t>
            </w: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B6162E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ΣΑΚΟΥΛΕΣ ΣΚΟΥΠΙΔΙΩΝ ΜΙΚΡΕΣ ΡΟΛΟ  50 ΤΕΜ</w:t>
            </w:r>
            <w:r>
              <w:rPr>
                <w:sz w:val="20"/>
                <w:szCs w:val="20"/>
                <w:lang w:val="el-GR"/>
              </w:rPr>
              <w:t xml:space="preserve"> (50Χ50)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80</w:t>
            </w:r>
          </w:p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</w:tcPr>
          <w:p w:rsidR="004B0C04" w:rsidRPr="007D32D9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3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ΣΑΚΟΥΛΕΣ ΣΚΟΥΠΙΔΙΩΝ ΜΕΓΑΛΕΣ 60</w:t>
            </w:r>
            <w:r w:rsidRPr="001C6E97">
              <w:rPr>
                <w:sz w:val="20"/>
                <w:szCs w:val="20"/>
              </w:rPr>
              <w:t>X</w:t>
            </w:r>
            <w:r w:rsidRPr="001C6E97">
              <w:rPr>
                <w:sz w:val="20"/>
                <w:szCs w:val="20"/>
                <w:lang w:val="el-GR"/>
              </w:rPr>
              <w:t>80, 80Χ110  ΜΕ ΤΟ ΚΙΛΟ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ΚΙΛΟ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0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B6162E" w:rsidTr="003746F0">
        <w:trPr>
          <w:trHeight w:val="800"/>
        </w:trPr>
        <w:tc>
          <w:tcPr>
            <w:tcW w:w="709" w:type="dxa"/>
            <w:noWrap/>
          </w:tcPr>
          <w:p w:rsidR="004B0C04" w:rsidRPr="00B6162E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4</w:t>
            </w:r>
          </w:p>
        </w:tc>
        <w:tc>
          <w:tcPr>
            <w:tcW w:w="4536" w:type="dxa"/>
            <w:gridSpan w:val="2"/>
            <w:noWrap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ΣΚΟΝΗ ΚΑΘΑΡΙΣΜΟΥ (ΤΥΠΟΥ </w:t>
            </w:r>
            <w:r w:rsidRPr="001C6E97">
              <w:rPr>
                <w:sz w:val="20"/>
                <w:szCs w:val="20"/>
              </w:rPr>
              <w:t>TIDE</w:t>
            </w:r>
            <w:r w:rsidRPr="001C6E97">
              <w:rPr>
                <w:sz w:val="20"/>
                <w:szCs w:val="20"/>
                <w:lang w:val="el-GR"/>
              </w:rPr>
              <w:t xml:space="preserve">) ΓΙΑ ΠΛΥΣΙΜΟ ΣΤΟ ΧΕΡΙ 350 </w:t>
            </w:r>
            <w:r w:rsidRPr="001C6E97">
              <w:rPr>
                <w:sz w:val="20"/>
                <w:szCs w:val="20"/>
              </w:rPr>
              <w:t>g</w:t>
            </w:r>
            <w:r w:rsidRPr="001C6E97">
              <w:rPr>
                <w:sz w:val="20"/>
                <w:szCs w:val="20"/>
                <w:lang w:val="el-GR"/>
              </w:rPr>
              <w:t>.</w:t>
            </w:r>
          </w:p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</w:rPr>
              <w:t>T</w:t>
            </w:r>
            <w:r w:rsidRPr="001C6E97">
              <w:rPr>
                <w:sz w:val="20"/>
                <w:szCs w:val="20"/>
                <w:lang w:val="el-GR"/>
              </w:rPr>
              <w:t>εμ.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3746F0">
        <w:trPr>
          <w:trHeight w:val="315"/>
        </w:trPr>
        <w:tc>
          <w:tcPr>
            <w:tcW w:w="709" w:type="dxa"/>
            <w:noWrap/>
            <w:hideMark/>
          </w:tcPr>
          <w:p w:rsidR="004B0C04" w:rsidRPr="007E7251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 w:rsidRPr="007E7251">
              <w:rPr>
                <w:rFonts w:ascii="Calibri" w:eastAsia="Times New Roman" w:hAnsi="Calibri" w:cs="Calibri"/>
                <w:color w:val="000000"/>
                <w:sz w:val="14"/>
                <w:szCs w:val="16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5</w:t>
            </w:r>
          </w:p>
        </w:tc>
        <w:tc>
          <w:tcPr>
            <w:tcW w:w="4536" w:type="dxa"/>
            <w:gridSpan w:val="2"/>
            <w:noWrap/>
            <w:hideMark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 xml:space="preserve">ΚΑΘΑΡΙΣΤΙΚΟ ΓΙΑ ΤΖΑΜΙΑ 1 </w:t>
            </w:r>
            <w:r w:rsidRPr="001C6E97">
              <w:rPr>
                <w:sz w:val="20"/>
                <w:szCs w:val="20"/>
              </w:rPr>
              <w:t>LT</w:t>
            </w:r>
            <w:r w:rsidRPr="001C6E97">
              <w:rPr>
                <w:sz w:val="20"/>
                <w:szCs w:val="20"/>
                <w:lang w:val="el-GR"/>
              </w:rPr>
              <w:t xml:space="preserve"> ΜΕ ΨΕΚΑΣΤΗΡΑ  </w:t>
            </w:r>
          </w:p>
        </w:tc>
        <w:tc>
          <w:tcPr>
            <w:tcW w:w="851" w:type="dxa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</w:rPr>
            </w:pPr>
            <w:r w:rsidRPr="001C6E97">
              <w:rPr>
                <w:sz w:val="20"/>
                <w:szCs w:val="20"/>
                <w:lang w:val="el-GR"/>
              </w:rPr>
              <w:t>Τεμ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 w:rsidRPr="001C6E97"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RPr="00C96D48" w:rsidTr="00504CB8">
        <w:trPr>
          <w:trHeight w:val="653"/>
        </w:trPr>
        <w:tc>
          <w:tcPr>
            <w:tcW w:w="709" w:type="dxa"/>
            <w:noWrap/>
          </w:tcPr>
          <w:p w:rsidR="004B0C04" w:rsidRPr="0068537B" w:rsidRDefault="004B0C04" w:rsidP="003746F0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6"/>
                <w:lang w:val="el-GR"/>
              </w:rPr>
              <w:t>26</w:t>
            </w:r>
          </w:p>
        </w:tc>
        <w:tc>
          <w:tcPr>
            <w:tcW w:w="4536" w:type="dxa"/>
            <w:gridSpan w:val="2"/>
            <w:noWrap/>
          </w:tcPr>
          <w:p w:rsidR="004B0C04" w:rsidRPr="001C6E97" w:rsidRDefault="004B0C04" w:rsidP="003746F0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ΑΘΑΡΙΣΤΙΚΟ ΓΙΑ ΑΛΑΤΑ</w:t>
            </w:r>
          </w:p>
        </w:tc>
        <w:tc>
          <w:tcPr>
            <w:tcW w:w="851" w:type="dxa"/>
          </w:tcPr>
          <w:p w:rsidR="004B0C04" w:rsidRPr="0068537B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Τεμ.</w:t>
            </w:r>
          </w:p>
        </w:tc>
        <w:tc>
          <w:tcPr>
            <w:tcW w:w="1559" w:type="dxa"/>
            <w:gridSpan w:val="2"/>
          </w:tcPr>
          <w:p w:rsidR="004B0C04" w:rsidRPr="001C6E97" w:rsidRDefault="004B0C04" w:rsidP="003746F0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1559" w:type="dxa"/>
          </w:tcPr>
          <w:p w:rsidR="004B0C04" w:rsidRDefault="004B0C04" w:rsidP="003746F0">
            <w:pPr>
              <w:jc w:val="center"/>
              <w:rPr>
                <w:sz w:val="14"/>
                <w:lang w:val="el-GR"/>
              </w:rPr>
            </w:pPr>
          </w:p>
        </w:tc>
      </w:tr>
      <w:tr w:rsidR="004B0C04" w:rsidTr="003746F0">
        <w:tc>
          <w:tcPr>
            <w:tcW w:w="7655" w:type="dxa"/>
            <w:gridSpan w:val="6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προ ΦΠΑ</w:t>
            </w:r>
          </w:p>
        </w:tc>
        <w:tc>
          <w:tcPr>
            <w:tcW w:w="1559" w:type="dxa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4B0C04" w:rsidTr="003746F0">
        <w:trPr>
          <w:trHeight w:val="433"/>
        </w:trPr>
        <w:tc>
          <w:tcPr>
            <w:tcW w:w="3402" w:type="dxa"/>
            <w:gridSpan w:val="2"/>
          </w:tcPr>
          <w:p w:rsidR="004B0C04" w:rsidRPr="006A00F2" w:rsidRDefault="004B0C04" w:rsidP="003746F0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5812" w:type="dxa"/>
            <w:gridSpan w:val="5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4B0C04" w:rsidTr="003746F0">
        <w:tc>
          <w:tcPr>
            <w:tcW w:w="6804" w:type="dxa"/>
            <w:gridSpan w:val="5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lastRenderedPageBreak/>
              <w:t xml:space="preserve">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ΑΡΙΘΜΗΤΙΚ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ΦΠΑ</w:t>
            </w:r>
          </w:p>
        </w:tc>
        <w:tc>
          <w:tcPr>
            <w:tcW w:w="2410" w:type="dxa"/>
            <w:gridSpan w:val="2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  <w:tr w:rsidR="004B0C04" w:rsidTr="003746F0">
        <w:tc>
          <w:tcPr>
            <w:tcW w:w="3402" w:type="dxa"/>
            <w:gridSpan w:val="2"/>
          </w:tcPr>
          <w:p w:rsidR="004B0C04" w:rsidRPr="006A00F2" w:rsidRDefault="004B0C04" w:rsidP="003746F0">
            <w:pPr>
              <w:jc w:val="both"/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ΣΥΝΟΛΟ </w:t>
            </w:r>
            <w:r w:rsidRPr="006A00F2"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>ΟΛΟΓΡΑΦΩΣ</w:t>
            </w:r>
            <w: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  <w:t xml:space="preserve"> με  ΦΠΑ</w:t>
            </w:r>
          </w:p>
        </w:tc>
        <w:tc>
          <w:tcPr>
            <w:tcW w:w="5812" w:type="dxa"/>
            <w:gridSpan w:val="5"/>
          </w:tcPr>
          <w:p w:rsidR="004B0C04" w:rsidRPr="006A00F2" w:rsidRDefault="004B0C04" w:rsidP="003746F0">
            <w:pPr>
              <w:rPr>
                <w:rFonts w:eastAsia="Times New Roman" w:cstheme="minorHAnsi"/>
                <w:b/>
                <w:bCs/>
                <w:szCs w:val="24"/>
                <w:u w:val="single"/>
                <w:lang w:val="el-GR" w:eastAsia="zh-CN"/>
              </w:rPr>
            </w:pPr>
          </w:p>
        </w:tc>
      </w:tr>
    </w:tbl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4B0C04" w:rsidRPr="006A00F2" w:rsidRDefault="004B0C04" w:rsidP="004B0C04">
      <w:pPr>
        <w:suppressAutoHyphens/>
        <w:spacing w:after="120" w:line="240" w:lineRule="auto"/>
        <w:jc w:val="both"/>
        <w:rPr>
          <w:rFonts w:eastAsia="Times New Roman" w:cstheme="minorHAnsi"/>
          <w:szCs w:val="24"/>
          <w:lang w:val="el-GR" w:eastAsia="zh-CN"/>
        </w:rPr>
      </w:pPr>
    </w:p>
    <w:p w:rsidR="004B0C04" w:rsidRPr="00F64F19" w:rsidRDefault="004B0C04" w:rsidP="004B0C04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ΕΛΑΒΑ ΓΝΩΣΗ ΤΩΝ ΕΙΔΙΚΩΝ ΟΡΩΝ ΤΗΣ ΠΡΟΣΚΛΗΣΗΣ ΓΑ ΤΗΝ ΑΝΑΘΕΣΗ ΤΗΣ ΩΣ ΑΝΩ ΠΡΟΜΗΘΕΙΑΣ ΚΑΙ ΤΟΥΣ ΑΠΟΔΕΧΟΜΑΙ ΑΝΕΠΙΦΥΛΑΚΤΑ. </w:t>
      </w:r>
    </w:p>
    <w:p w:rsidR="004B0C04" w:rsidRPr="00F64F19" w:rsidRDefault="004B0C04" w:rsidP="004B0C04">
      <w:pPr>
        <w:spacing w:after="0"/>
        <w:jc w:val="both"/>
        <w:rPr>
          <w:lang w:val="el-GR"/>
        </w:rPr>
      </w:pPr>
    </w:p>
    <w:p w:rsidR="004B0C04" w:rsidRPr="00F64F19" w:rsidRDefault="004B0C04" w:rsidP="004B0C04">
      <w:pPr>
        <w:spacing w:after="0"/>
        <w:jc w:val="both"/>
        <w:rPr>
          <w:lang w:val="el-GR"/>
        </w:rPr>
      </w:pPr>
      <w:r w:rsidRPr="00F64F19">
        <w:rPr>
          <w:lang w:val="el-GR"/>
        </w:rPr>
        <w:t>Η παρ</w:t>
      </w:r>
      <w:r>
        <w:rPr>
          <w:lang w:val="el-GR"/>
        </w:rPr>
        <w:t>άδοση των παραπάνω ειδών</w:t>
      </w:r>
      <w:r w:rsidRPr="00F64F19">
        <w:rPr>
          <w:lang w:val="el-GR"/>
        </w:rPr>
        <w:t xml:space="preserve"> θα πραγματοποιείται με δική μου δαπάνη τμηματικά ή άπαξ,</w:t>
      </w:r>
      <w:r w:rsidRPr="00F64F19">
        <w:rPr>
          <w:b/>
          <w:lang w:val="el-GR"/>
        </w:rPr>
        <w:t xml:space="preserve">  </w:t>
      </w:r>
      <w:r w:rsidRPr="00F64F19">
        <w:rPr>
          <w:lang w:val="el-GR"/>
        </w:rPr>
        <w:t xml:space="preserve">κατόπιν συνεννόησης </w:t>
      </w:r>
      <w:r>
        <w:rPr>
          <w:lang w:val="el-GR"/>
        </w:rPr>
        <w:t>στα Γραφεία του ΟΑΚ ΑΕ στα Χανιά.</w:t>
      </w:r>
    </w:p>
    <w:p w:rsidR="004B0C04" w:rsidRPr="00F64F19" w:rsidRDefault="004B0C04" w:rsidP="004B0C04">
      <w:pPr>
        <w:spacing w:after="0"/>
        <w:jc w:val="both"/>
        <w:rPr>
          <w:lang w:val="el-GR"/>
        </w:rPr>
      </w:pPr>
    </w:p>
    <w:p w:rsidR="004B0C04" w:rsidRPr="00F64F19" w:rsidRDefault="004B0C04" w:rsidP="004B0C04">
      <w:pPr>
        <w:spacing w:after="0"/>
        <w:jc w:val="both"/>
        <w:rPr>
          <w:lang w:val="el-GR"/>
        </w:rPr>
      </w:pPr>
      <w:r w:rsidRPr="00F64F19">
        <w:rPr>
          <w:lang w:val="el-GR"/>
        </w:rPr>
        <w:t xml:space="preserve">Η  παρούσα προσφορά ισχύει μέχρι τις </w:t>
      </w:r>
      <w:r>
        <w:rPr>
          <w:lang w:val="el-GR"/>
        </w:rPr>
        <w:t xml:space="preserve"> 31/12/2019</w:t>
      </w:r>
      <w:r w:rsidRPr="00F64F19">
        <w:rPr>
          <w:lang w:val="el-GR"/>
        </w:rPr>
        <w:t>.</w:t>
      </w:r>
    </w:p>
    <w:p w:rsidR="004B0C04" w:rsidRPr="00F64F19" w:rsidRDefault="004B0C04" w:rsidP="004B0C04">
      <w:pPr>
        <w:spacing w:after="0"/>
        <w:jc w:val="both"/>
        <w:rPr>
          <w:lang w:val="el-GR"/>
        </w:rPr>
      </w:pPr>
    </w:p>
    <w:p w:rsidR="004B0C04" w:rsidRDefault="004B0C04" w:rsidP="004B0C04">
      <w:pPr>
        <w:suppressAutoHyphens/>
        <w:spacing w:after="120" w:line="240" w:lineRule="auto"/>
        <w:jc w:val="center"/>
        <w:rPr>
          <w:rFonts w:eastAsia="Times New Roman" w:cstheme="minorHAnsi"/>
          <w:szCs w:val="24"/>
          <w:lang w:val="el-GR" w:eastAsia="zh-CN"/>
        </w:rPr>
      </w:pPr>
    </w:p>
    <w:p w:rsidR="00395660" w:rsidRPr="00E65AF6" w:rsidRDefault="00395660" w:rsidP="004B0C04">
      <w:pPr>
        <w:rPr>
          <w:lang w:val="el-GR"/>
        </w:rPr>
      </w:pPr>
    </w:p>
    <w:sectPr w:rsidR="00395660" w:rsidRPr="00E65AF6" w:rsidSect="002D4759">
      <w:pgSz w:w="12240" w:h="15840"/>
      <w:pgMar w:top="851" w:right="900" w:bottom="426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32F" w:rsidRDefault="00AC032F" w:rsidP="00F9161F">
      <w:pPr>
        <w:spacing w:after="0" w:line="240" w:lineRule="auto"/>
      </w:pPr>
      <w:r>
        <w:separator/>
      </w:r>
    </w:p>
  </w:endnote>
  <w:endnote w:type="continuationSeparator" w:id="0">
    <w:p w:rsidR="00AC032F" w:rsidRDefault="00AC032F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32F" w:rsidRDefault="00AC032F" w:rsidP="00F9161F">
      <w:pPr>
        <w:spacing w:after="0" w:line="240" w:lineRule="auto"/>
      </w:pPr>
      <w:r>
        <w:separator/>
      </w:r>
    </w:p>
  </w:footnote>
  <w:footnote w:type="continuationSeparator" w:id="0">
    <w:p w:rsidR="00AC032F" w:rsidRDefault="00AC032F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064F"/>
    <w:multiLevelType w:val="hybridMultilevel"/>
    <w:tmpl w:val="4C82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43ECB"/>
    <w:rsid w:val="000537E8"/>
    <w:rsid w:val="000639EF"/>
    <w:rsid w:val="000A25FE"/>
    <w:rsid w:val="000C23E2"/>
    <w:rsid w:val="000C29BF"/>
    <w:rsid w:val="00105981"/>
    <w:rsid w:val="00120724"/>
    <w:rsid w:val="00193FB3"/>
    <w:rsid w:val="001B7F6C"/>
    <w:rsid w:val="001D33A6"/>
    <w:rsid w:val="0022401C"/>
    <w:rsid w:val="00226462"/>
    <w:rsid w:val="0024358E"/>
    <w:rsid w:val="002834F1"/>
    <w:rsid w:val="00291C65"/>
    <w:rsid w:val="002A1FD1"/>
    <w:rsid w:val="002D4759"/>
    <w:rsid w:val="00395660"/>
    <w:rsid w:val="003D4137"/>
    <w:rsid w:val="003D5308"/>
    <w:rsid w:val="0043224F"/>
    <w:rsid w:val="004B0C04"/>
    <w:rsid w:val="004E35B3"/>
    <w:rsid w:val="004F125D"/>
    <w:rsid w:val="004F5EFE"/>
    <w:rsid w:val="00504CB8"/>
    <w:rsid w:val="0056681C"/>
    <w:rsid w:val="005D162B"/>
    <w:rsid w:val="006244AC"/>
    <w:rsid w:val="00627ED0"/>
    <w:rsid w:val="006524E5"/>
    <w:rsid w:val="00676F26"/>
    <w:rsid w:val="006825A9"/>
    <w:rsid w:val="006A00F2"/>
    <w:rsid w:val="006B311A"/>
    <w:rsid w:val="006D2E63"/>
    <w:rsid w:val="00720232"/>
    <w:rsid w:val="00727C55"/>
    <w:rsid w:val="00733537"/>
    <w:rsid w:val="0074635F"/>
    <w:rsid w:val="007538CE"/>
    <w:rsid w:val="007C227D"/>
    <w:rsid w:val="007C781E"/>
    <w:rsid w:val="007D32D9"/>
    <w:rsid w:val="007E6DD6"/>
    <w:rsid w:val="007E7251"/>
    <w:rsid w:val="00841335"/>
    <w:rsid w:val="00863047"/>
    <w:rsid w:val="008775EE"/>
    <w:rsid w:val="0088116C"/>
    <w:rsid w:val="00884E77"/>
    <w:rsid w:val="008E347D"/>
    <w:rsid w:val="008F417C"/>
    <w:rsid w:val="008F4E89"/>
    <w:rsid w:val="00907995"/>
    <w:rsid w:val="00912414"/>
    <w:rsid w:val="00917F20"/>
    <w:rsid w:val="00981C21"/>
    <w:rsid w:val="00A1066A"/>
    <w:rsid w:val="00A1101C"/>
    <w:rsid w:val="00A42D56"/>
    <w:rsid w:val="00A4717C"/>
    <w:rsid w:val="00A51810"/>
    <w:rsid w:val="00A574D4"/>
    <w:rsid w:val="00AB7DA6"/>
    <w:rsid w:val="00AC032F"/>
    <w:rsid w:val="00B60334"/>
    <w:rsid w:val="00B6560D"/>
    <w:rsid w:val="00B67934"/>
    <w:rsid w:val="00C15BF1"/>
    <w:rsid w:val="00C72FB2"/>
    <w:rsid w:val="00C80995"/>
    <w:rsid w:val="00C96D48"/>
    <w:rsid w:val="00CA6092"/>
    <w:rsid w:val="00CD2934"/>
    <w:rsid w:val="00CE3152"/>
    <w:rsid w:val="00D82783"/>
    <w:rsid w:val="00D94589"/>
    <w:rsid w:val="00E0464F"/>
    <w:rsid w:val="00E526B9"/>
    <w:rsid w:val="00E65AF6"/>
    <w:rsid w:val="00EA0E28"/>
    <w:rsid w:val="00EB4A86"/>
    <w:rsid w:val="00F079E8"/>
    <w:rsid w:val="00F64F19"/>
    <w:rsid w:val="00F9161F"/>
    <w:rsid w:val="00FB6441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52F2-369E-4295-A466-7849583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Chrysoula</cp:lastModifiedBy>
  <cp:revision>29</cp:revision>
  <cp:lastPrinted>2019-04-11T10:21:00Z</cp:lastPrinted>
  <dcterms:created xsi:type="dcterms:W3CDTF">2018-02-05T08:26:00Z</dcterms:created>
  <dcterms:modified xsi:type="dcterms:W3CDTF">2019-04-12T11:40:00Z</dcterms:modified>
</cp:coreProperties>
</file>